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BA2" w:rsidRPr="00EC4AD0" w:rsidRDefault="00C77308" w:rsidP="00C77308">
      <w:pPr>
        <w:ind w:left="504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4F3BA2" w:rsidRPr="00EC4AD0">
        <w:rPr>
          <w:sz w:val="22"/>
          <w:szCs w:val="22"/>
        </w:rPr>
        <w:t>Приложение</w:t>
      </w:r>
    </w:p>
    <w:p w:rsidR="004F3BA2" w:rsidRPr="00EC4AD0" w:rsidRDefault="004F3BA2" w:rsidP="00C77308">
      <w:pPr>
        <w:ind w:left="5040"/>
        <w:jc w:val="right"/>
        <w:rPr>
          <w:sz w:val="22"/>
          <w:szCs w:val="22"/>
        </w:rPr>
      </w:pP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</w:t>
      </w:r>
    </w:p>
    <w:p w:rsidR="004F3BA2" w:rsidRDefault="004F3BA2" w:rsidP="00C77308">
      <w:pPr>
        <w:ind w:left="504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4F3BA2" w:rsidRDefault="00C77308" w:rsidP="00C77308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AA64F7">
        <w:rPr>
          <w:sz w:val="22"/>
          <w:szCs w:val="22"/>
        </w:rPr>
        <w:t>поселок Никологоры</w:t>
      </w:r>
    </w:p>
    <w:p w:rsidR="004F3BA2" w:rsidRPr="00D17A6C" w:rsidRDefault="00C77308" w:rsidP="00C77308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4F3BA2" w:rsidRPr="00EC4AD0">
        <w:rPr>
          <w:sz w:val="22"/>
          <w:szCs w:val="22"/>
        </w:rPr>
        <w:t xml:space="preserve">от </w:t>
      </w:r>
      <w:r w:rsidR="000A3EE9">
        <w:rPr>
          <w:sz w:val="22"/>
          <w:szCs w:val="22"/>
        </w:rPr>
        <w:t>2</w:t>
      </w:r>
      <w:r w:rsidR="00D47B38">
        <w:rPr>
          <w:sz w:val="22"/>
          <w:szCs w:val="22"/>
        </w:rPr>
        <w:t>9</w:t>
      </w:r>
      <w:r w:rsidR="00F421F8">
        <w:rPr>
          <w:sz w:val="22"/>
          <w:szCs w:val="22"/>
        </w:rPr>
        <w:t>.</w:t>
      </w:r>
      <w:r w:rsidR="00D47B38">
        <w:rPr>
          <w:sz w:val="22"/>
          <w:szCs w:val="22"/>
        </w:rPr>
        <w:t>03</w:t>
      </w:r>
      <w:r w:rsidR="00B75729">
        <w:rPr>
          <w:sz w:val="22"/>
          <w:szCs w:val="22"/>
        </w:rPr>
        <w:t>.20</w:t>
      </w:r>
      <w:r w:rsidR="00C01BF7">
        <w:rPr>
          <w:sz w:val="22"/>
          <w:szCs w:val="22"/>
        </w:rPr>
        <w:t>22</w:t>
      </w:r>
      <w:r w:rsidR="00AA648D">
        <w:rPr>
          <w:sz w:val="22"/>
          <w:szCs w:val="22"/>
        </w:rPr>
        <w:t xml:space="preserve"> </w:t>
      </w:r>
      <w:r w:rsidR="00AA648D" w:rsidRPr="00D17A6C">
        <w:rPr>
          <w:sz w:val="22"/>
          <w:szCs w:val="22"/>
        </w:rPr>
        <w:t xml:space="preserve">№ </w:t>
      </w:r>
      <w:r w:rsidR="00D47B38">
        <w:rPr>
          <w:sz w:val="22"/>
          <w:szCs w:val="22"/>
        </w:rPr>
        <w:t>70</w:t>
      </w:r>
    </w:p>
    <w:p w:rsidR="003E476D" w:rsidRPr="001D5CDB" w:rsidRDefault="00B75729" w:rsidP="00B75729">
      <w:pPr>
        <w:autoSpaceDE w:val="0"/>
        <w:autoSpaceDN w:val="0"/>
        <w:adjustRightInd w:val="0"/>
        <w:jc w:val="center"/>
        <w:rPr>
          <w:b/>
          <w:bCs/>
        </w:rPr>
      </w:pPr>
      <w:r w:rsidRPr="001D5CDB">
        <w:rPr>
          <w:b/>
          <w:bCs/>
        </w:rPr>
        <w:t>Перечень программных мероприятий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1134"/>
        <w:gridCol w:w="1134"/>
        <w:gridCol w:w="1134"/>
        <w:gridCol w:w="992"/>
        <w:gridCol w:w="1134"/>
        <w:gridCol w:w="1134"/>
        <w:gridCol w:w="2126"/>
        <w:gridCol w:w="1370"/>
      </w:tblGrid>
      <w:tr w:rsidR="004F3BA2" w:rsidRPr="00DB4E28" w:rsidTr="00D47B38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108"/>
            </w:pPr>
            <w:r w:rsidRPr="001D5CDB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rPr>
                <w:sz w:val="22"/>
                <w:szCs w:val="22"/>
              </w:rPr>
              <w:t xml:space="preserve">Срок </w:t>
            </w:r>
            <w:proofErr w:type="spellStart"/>
            <w:r w:rsidRPr="001D5CDB">
              <w:rPr>
                <w:sz w:val="22"/>
                <w:szCs w:val="22"/>
              </w:rPr>
              <w:t>исполне</w:t>
            </w:r>
            <w:proofErr w:type="spellEnd"/>
            <w:r w:rsidRPr="001D5CDB">
              <w:rPr>
                <w:sz w:val="22"/>
                <w:szCs w:val="22"/>
              </w:rPr>
              <w:t>-</w:t>
            </w:r>
          </w:p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proofErr w:type="spellStart"/>
            <w:r w:rsidRPr="001D5CD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rPr>
                <w:sz w:val="22"/>
                <w:szCs w:val="22"/>
              </w:rPr>
              <w:t xml:space="preserve">Объем </w:t>
            </w:r>
            <w:proofErr w:type="spellStart"/>
            <w:r w:rsidRPr="001D5CDB">
              <w:rPr>
                <w:sz w:val="22"/>
                <w:szCs w:val="22"/>
              </w:rPr>
              <w:t>финанси</w:t>
            </w:r>
            <w:proofErr w:type="spellEnd"/>
          </w:p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1D5CDB">
              <w:rPr>
                <w:sz w:val="22"/>
                <w:szCs w:val="22"/>
              </w:rPr>
              <w:t>рования</w:t>
            </w:r>
            <w:proofErr w:type="spellEnd"/>
            <w:r w:rsidRPr="001D5CDB">
              <w:rPr>
                <w:sz w:val="22"/>
                <w:szCs w:val="22"/>
              </w:rPr>
              <w:t xml:space="preserve"> (</w:t>
            </w:r>
            <w:proofErr w:type="spellStart"/>
            <w:r w:rsidRPr="001D5CDB">
              <w:rPr>
                <w:sz w:val="22"/>
                <w:szCs w:val="22"/>
              </w:rPr>
              <w:t>тыс.руб</w:t>
            </w:r>
            <w:proofErr w:type="spellEnd"/>
            <w:r w:rsidRPr="001D5CDB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rPr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142"/>
            </w:pPr>
            <w:r w:rsidRPr="001D5CDB">
              <w:rPr>
                <w:sz w:val="22"/>
                <w:szCs w:val="22"/>
              </w:rPr>
              <w:t>Исполнители ответственные за реализацию мероприят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108"/>
            </w:pPr>
            <w:r w:rsidRPr="001D5CDB">
              <w:rPr>
                <w:sz w:val="22"/>
                <w:szCs w:val="22"/>
              </w:rPr>
              <w:t>Ожидаемые результаты (количественные или качественные показатели)</w:t>
            </w:r>
          </w:p>
        </w:tc>
      </w:tr>
      <w:tr w:rsidR="004F3BA2" w:rsidRPr="00DB4E28" w:rsidTr="00D47B38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1D5CDB" w:rsidRDefault="004F3BA2" w:rsidP="00D47B38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1D5CDB" w:rsidRDefault="004F3BA2" w:rsidP="00D47B3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1D5CDB" w:rsidRDefault="004F3BA2" w:rsidP="00D47B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108"/>
            </w:pPr>
            <w:r w:rsidRPr="001D5CDB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108"/>
            </w:pPr>
            <w:proofErr w:type="spellStart"/>
            <w:proofErr w:type="gramStart"/>
            <w:r w:rsidRPr="001D5CDB">
              <w:rPr>
                <w:sz w:val="22"/>
                <w:szCs w:val="22"/>
              </w:rPr>
              <w:t>областно</w:t>
            </w:r>
            <w:proofErr w:type="spellEnd"/>
            <w:r w:rsidRPr="001D5CDB">
              <w:rPr>
                <w:sz w:val="22"/>
                <w:szCs w:val="22"/>
              </w:rPr>
              <w:t xml:space="preserve">- </w:t>
            </w:r>
            <w:proofErr w:type="spellStart"/>
            <w:r w:rsidRPr="001D5CDB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1D5CDB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rPr>
                <w:sz w:val="22"/>
                <w:szCs w:val="22"/>
              </w:rPr>
              <w:t>район-</w:t>
            </w:r>
          </w:p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1D5CDB">
              <w:rPr>
                <w:sz w:val="22"/>
                <w:szCs w:val="22"/>
              </w:rPr>
              <w:t>ного</w:t>
            </w:r>
            <w:proofErr w:type="spellEnd"/>
            <w:r w:rsidRPr="001D5CDB">
              <w:rPr>
                <w:sz w:val="22"/>
                <w:szCs w:val="22"/>
              </w:rPr>
              <w:t xml:space="preserve"> </w:t>
            </w:r>
            <w:proofErr w:type="spellStart"/>
            <w:r w:rsidRPr="001D5CDB">
              <w:rPr>
                <w:sz w:val="22"/>
                <w:szCs w:val="22"/>
              </w:rPr>
              <w:t>бюдже</w:t>
            </w:r>
            <w:proofErr w:type="spellEnd"/>
            <w:r w:rsidRPr="001D5CDB">
              <w:rPr>
                <w:sz w:val="22"/>
                <w:szCs w:val="22"/>
              </w:rPr>
              <w:t>-</w:t>
            </w:r>
          </w:p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rPr>
                <w:sz w:val="22"/>
                <w:szCs w:val="22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rPr>
                <w:sz w:val="22"/>
                <w:szCs w:val="22"/>
              </w:rPr>
              <w:t>местно</w:t>
            </w:r>
          </w:p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92"/>
            </w:pPr>
            <w:proofErr w:type="spellStart"/>
            <w:r w:rsidRPr="001D5CDB">
              <w:rPr>
                <w:sz w:val="22"/>
                <w:szCs w:val="22"/>
              </w:rPr>
              <w:t>го</w:t>
            </w:r>
            <w:proofErr w:type="spellEnd"/>
            <w:r w:rsidRPr="001D5CDB">
              <w:rPr>
                <w:sz w:val="22"/>
                <w:szCs w:val="22"/>
              </w:rPr>
              <w:t xml:space="preserve"> </w:t>
            </w:r>
            <w:proofErr w:type="spellStart"/>
            <w:r w:rsidRPr="001D5CDB">
              <w:rPr>
                <w:sz w:val="22"/>
                <w:szCs w:val="22"/>
              </w:rPr>
              <w:t>бюдже</w:t>
            </w:r>
            <w:proofErr w:type="spellEnd"/>
            <w:r w:rsidRPr="001D5CDB">
              <w:rPr>
                <w:sz w:val="22"/>
                <w:szCs w:val="22"/>
              </w:rPr>
              <w:t>-</w:t>
            </w:r>
          </w:p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rPr>
                <w:sz w:val="22"/>
                <w:szCs w:val="22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108"/>
            </w:pPr>
            <w:proofErr w:type="spellStart"/>
            <w:proofErr w:type="gramStart"/>
            <w:r w:rsidRPr="001D5CDB">
              <w:rPr>
                <w:sz w:val="22"/>
                <w:szCs w:val="22"/>
              </w:rPr>
              <w:t>Внебюд-жетных</w:t>
            </w:r>
            <w:proofErr w:type="spellEnd"/>
            <w:proofErr w:type="gramEnd"/>
            <w:r w:rsidRPr="001D5CDB">
              <w:rPr>
                <w:sz w:val="22"/>
                <w:szCs w:val="22"/>
              </w:rPr>
              <w:t xml:space="preserve"> </w:t>
            </w:r>
            <w:proofErr w:type="spellStart"/>
            <w:r w:rsidRPr="001D5CDB">
              <w:rPr>
                <w:sz w:val="22"/>
                <w:szCs w:val="22"/>
              </w:rPr>
              <w:t>источни</w:t>
            </w:r>
            <w:proofErr w:type="spellEnd"/>
            <w:r w:rsidRPr="001D5CDB">
              <w:rPr>
                <w:sz w:val="22"/>
                <w:szCs w:val="22"/>
              </w:rPr>
              <w:t>-к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1D5CDB" w:rsidRDefault="004F3BA2" w:rsidP="00D47B38"/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1D5CDB" w:rsidRDefault="004F3BA2" w:rsidP="00D47B38"/>
        </w:tc>
      </w:tr>
      <w:tr w:rsidR="004F3BA2" w:rsidRPr="003E476D" w:rsidTr="00D47B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</w:pPr>
            <w:r w:rsidRPr="001D5CDB">
              <w:t>10</w:t>
            </w:r>
          </w:p>
        </w:tc>
      </w:tr>
      <w:tr w:rsidR="00362967" w:rsidRPr="003E476D" w:rsidTr="002F3544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1D5CDB" w:rsidRDefault="00537901" w:rsidP="00D47B38">
            <w:pPr>
              <w:autoSpaceDE w:val="0"/>
              <w:autoSpaceDN w:val="0"/>
              <w:adjustRightInd w:val="0"/>
              <w:rPr>
                <w:b/>
              </w:rPr>
            </w:pPr>
            <w:r w:rsidRPr="001D5CDB">
              <w:rPr>
                <w:b/>
              </w:rPr>
              <w:t xml:space="preserve">3. </w:t>
            </w:r>
            <w:r w:rsidR="00362967" w:rsidRPr="001D5CDB">
              <w:rPr>
                <w:b/>
              </w:rPr>
              <w:t>Материально-техническое обеспечение</w:t>
            </w:r>
          </w:p>
        </w:tc>
      </w:tr>
      <w:tr w:rsidR="00C21443" w:rsidRPr="003E476D" w:rsidTr="00D47B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530527" w:rsidRDefault="00C21443" w:rsidP="00380129">
            <w:pPr>
              <w:autoSpaceDE w:val="0"/>
              <w:autoSpaceDN w:val="0"/>
              <w:adjustRightInd w:val="0"/>
              <w:jc w:val="both"/>
            </w:pPr>
            <w:r>
              <w:t xml:space="preserve">Расчет вероятного вреда безопасности гидротехнических сооружений. Составление </w:t>
            </w:r>
            <w:proofErr w:type="spellStart"/>
            <w:r>
              <w:t>преддекларационного</w:t>
            </w:r>
            <w:proofErr w:type="spellEnd"/>
            <w:r>
              <w:t xml:space="preserve"> акта ГТ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530527" w:rsidRDefault="00C21443" w:rsidP="00D47B38">
            <w:pPr>
              <w:autoSpaceDE w:val="0"/>
              <w:autoSpaceDN w:val="0"/>
              <w:adjustRightInd w:val="0"/>
            </w:pPr>
            <w:r w:rsidRPr="00530527">
              <w:t>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306C58" w:rsidRDefault="00C21443" w:rsidP="00D47B38">
            <w:pPr>
              <w:autoSpaceDE w:val="0"/>
              <w:autoSpaceDN w:val="0"/>
              <w:adjustRightInd w:val="0"/>
            </w:pPr>
            <w: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306C58" w:rsidRDefault="00C21443" w:rsidP="00D47B38">
            <w:pPr>
              <w:autoSpaceDE w:val="0"/>
              <w:autoSpaceDN w:val="0"/>
              <w:adjustRightInd w:val="0"/>
            </w:pPr>
            <w:r w:rsidRPr="00306C5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306C58" w:rsidRDefault="00C21443" w:rsidP="00D47B38">
            <w:pPr>
              <w:autoSpaceDE w:val="0"/>
              <w:autoSpaceDN w:val="0"/>
              <w:adjustRightInd w:val="0"/>
            </w:pPr>
            <w:r w:rsidRPr="00306C5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306C58" w:rsidRDefault="00C21443" w:rsidP="00D47B38">
            <w:pPr>
              <w:autoSpaceDE w:val="0"/>
              <w:autoSpaceDN w:val="0"/>
              <w:adjustRightInd w:val="0"/>
            </w:pPr>
            <w:r w:rsidRPr="00306C5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306C58" w:rsidRDefault="00C21443" w:rsidP="00D47B38">
            <w:pPr>
              <w:autoSpaceDE w:val="0"/>
              <w:autoSpaceDN w:val="0"/>
              <w:adjustRightInd w:val="0"/>
            </w:pPr>
            <w: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306C58" w:rsidRDefault="00C21443" w:rsidP="00D47B38">
            <w:pPr>
              <w:autoSpaceDE w:val="0"/>
              <w:autoSpaceDN w:val="0"/>
              <w:adjustRightInd w:val="0"/>
            </w:pPr>
            <w:r w:rsidRPr="00306C5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530527" w:rsidRDefault="00C21443" w:rsidP="00D47B38">
            <w:pPr>
              <w:snapToGrid w:val="0"/>
            </w:pPr>
            <w:r w:rsidRPr="00530527">
              <w:t>Администрация муници</w:t>
            </w:r>
            <w:r>
              <w:t>пального образования  поселок Никологор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CC7B73" w:rsidRDefault="00C21443" w:rsidP="00D47B3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21443" w:rsidRPr="003E476D" w:rsidTr="003E3B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C21443" w:rsidRDefault="00C21443" w:rsidP="00C2144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21443">
              <w:rPr>
                <w:b/>
              </w:rPr>
              <w:t>Итого: 2021</w:t>
            </w:r>
          </w:p>
        </w:tc>
        <w:tc>
          <w:tcPr>
            <w:tcW w:w="11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0A3EE9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</w:t>
            </w:r>
            <w:r w:rsidRPr="00C21443">
              <w:rPr>
                <w:b/>
              </w:rPr>
              <w:t>79,6</w:t>
            </w:r>
          </w:p>
        </w:tc>
      </w:tr>
      <w:tr w:rsidR="00C21443" w:rsidRPr="003E476D" w:rsidTr="00D47B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1D5CDB">
            <w:pPr>
              <w:autoSpaceDE w:val="0"/>
              <w:autoSpaceDN w:val="0"/>
              <w:adjustRightInd w:val="0"/>
              <w:jc w:val="both"/>
            </w:pPr>
            <w:r>
              <w:t xml:space="preserve">Расчет вероятного вреда безопасности гидротехнических сооружений. Составление </w:t>
            </w:r>
            <w:proofErr w:type="spellStart"/>
            <w:r>
              <w:t>преддекларационного</w:t>
            </w:r>
            <w:proofErr w:type="spellEnd"/>
            <w:r>
              <w:t xml:space="preserve"> акта ГТ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D47B38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01BF7" w:rsidP="00D47B38">
            <w:pPr>
              <w:autoSpaceDE w:val="0"/>
              <w:autoSpaceDN w:val="0"/>
              <w:adjustRightInd w:val="0"/>
            </w:pPr>
            <w:r>
              <w:t>1</w:t>
            </w:r>
            <w:r w:rsidR="00D47B38"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D47B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D47B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D47B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01BF7" w:rsidP="00D47B38">
            <w:pPr>
              <w:autoSpaceDE w:val="0"/>
              <w:autoSpaceDN w:val="0"/>
              <w:adjustRightInd w:val="0"/>
            </w:pPr>
            <w:r>
              <w:t>1</w:t>
            </w:r>
            <w:r w:rsidR="00D47B38"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D47B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Default="00C21443" w:rsidP="00D47B38">
            <w:pPr>
              <w:autoSpaceDE w:val="0"/>
              <w:autoSpaceDN w:val="0"/>
              <w:adjustRightInd w:val="0"/>
            </w:pPr>
            <w:r w:rsidRPr="00530527">
              <w:t>Администрация муници</w:t>
            </w:r>
            <w:r>
              <w:t>пального образования  поселок Никологоры</w:t>
            </w:r>
          </w:p>
          <w:p w:rsidR="00D47B38" w:rsidRPr="001D5CDB" w:rsidRDefault="00D47B38" w:rsidP="00D47B38">
            <w:pPr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D47B38">
            <w:pPr>
              <w:autoSpaceDE w:val="0"/>
              <w:autoSpaceDN w:val="0"/>
              <w:adjustRightInd w:val="0"/>
            </w:pPr>
          </w:p>
        </w:tc>
      </w:tr>
      <w:tr w:rsidR="00C01BF7" w:rsidRPr="003E476D" w:rsidTr="00D47B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C01BF7" w:rsidP="001D5CDB">
            <w:pPr>
              <w:autoSpaceDE w:val="0"/>
              <w:autoSpaceDN w:val="0"/>
              <w:adjustRightInd w:val="0"/>
              <w:jc w:val="both"/>
            </w:pPr>
            <w:r>
              <w:t xml:space="preserve">Страхование опасного объекта (ГТС на ручье Безымянный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</w:t>
            </w:r>
            <w:proofErr w:type="spellStart"/>
            <w:r>
              <w:t>Ерофеево</w:t>
            </w:r>
            <w:proofErr w:type="spell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C01BF7" w:rsidP="00D47B38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C01BF7" w:rsidP="00D47B38">
            <w:pPr>
              <w:autoSpaceDE w:val="0"/>
              <w:autoSpaceDN w:val="0"/>
              <w:adjustRightInd w:val="0"/>
            </w:pPr>
            <w:r>
              <w:t>5</w:t>
            </w:r>
            <w:r w:rsidR="00D47B38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D47B38" w:rsidP="00D47B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D47B38" w:rsidP="00D47B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D47B38" w:rsidP="00D47B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C01BF7" w:rsidP="00D47B38">
            <w:pPr>
              <w:autoSpaceDE w:val="0"/>
              <w:autoSpaceDN w:val="0"/>
              <w:adjustRightInd w:val="0"/>
            </w:pPr>
            <w:r>
              <w:t>5</w:t>
            </w:r>
            <w:r w:rsidR="00D47B38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D47B38" w:rsidP="00D47B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C01BF7" w:rsidP="00D47B38">
            <w:pPr>
              <w:autoSpaceDE w:val="0"/>
              <w:autoSpaceDN w:val="0"/>
              <w:adjustRightInd w:val="0"/>
            </w:pPr>
            <w:r w:rsidRPr="00530527">
              <w:t>Администрация муници</w:t>
            </w:r>
            <w:r>
              <w:t>пального образования  поселок Никологоры</w:t>
            </w:r>
          </w:p>
          <w:p w:rsidR="00D47B38" w:rsidRPr="00530527" w:rsidRDefault="00D47B38" w:rsidP="00D47B38">
            <w:pPr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Pr="001D5CDB" w:rsidRDefault="00C01BF7" w:rsidP="00D47B38">
            <w:pPr>
              <w:autoSpaceDE w:val="0"/>
              <w:autoSpaceDN w:val="0"/>
              <w:adjustRightInd w:val="0"/>
            </w:pPr>
          </w:p>
        </w:tc>
      </w:tr>
      <w:tr w:rsidR="00D47B38" w:rsidRPr="003E476D" w:rsidTr="00D47B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1D5CDB">
            <w:pPr>
              <w:autoSpaceDE w:val="0"/>
              <w:autoSpaceDN w:val="0"/>
              <w:adjustRightInd w:val="0"/>
              <w:jc w:val="both"/>
            </w:pPr>
            <w:r>
              <w:t>Штраф за нарушение норм и правил безопасности ГТ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D47B38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D47B38">
            <w:pPr>
              <w:autoSpaceDE w:val="0"/>
              <w:autoSpaceDN w:val="0"/>
              <w:adjustRightInd w:val="0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D47B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D47B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D47B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D47B38">
            <w:pPr>
              <w:autoSpaceDE w:val="0"/>
              <w:autoSpaceDN w:val="0"/>
              <w:adjustRightInd w:val="0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D47B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D47B38">
            <w:pPr>
              <w:autoSpaceDE w:val="0"/>
              <w:autoSpaceDN w:val="0"/>
              <w:adjustRightInd w:val="0"/>
            </w:pPr>
            <w:r w:rsidRPr="00530527">
              <w:t>Администрация муници</w:t>
            </w:r>
            <w:r>
              <w:t>пального образования  поселок Никологоры</w:t>
            </w:r>
          </w:p>
          <w:p w:rsidR="00D47B38" w:rsidRPr="00530527" w:rsidRDefault="00D47B38" w:rsidP="00D47B38">
            <w:pPr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Pr="001D5CDB" w:rsidRDefault="00D47B38" w:rsidP="00D47B38">
            <w:pPr>
              <w:autoSpaceDE w:val="0"/>
              <w:autoSpaceDN w:val="0"/>
              <w:adjustRightInd w:val="0"/>
            </w:pPr>
          </w:p>
        </w:tc>
      </w:tr>
      <w:tr w:rsidR="00A037D8" w:rsidRPr="003E476D" w:rsidTr="002C7BF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D8" w:rsidRPr="00C21443" w:rsidRDefault="00A037D8" w:rsidP="00C2144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: 2022</w:t>
            </w:r>
          </w:p>
        </w:tc>
        <w:tc>
          <w:tcPr>
            <w:tcW w:w="11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D8" w:rsidRPr="001D5CDB" w:rsidRDefault="00A037D8" w:rsidP="000A3EE9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</w:t>
            </w:r>
            <w:r w:rsidR="00C01BF7">
              <w:rPr>
                <w:b/>
              </w:rPr>
              <w:t>200,0</w:t>
            </w:r>
          </w:p>
        </w:tc>
      </w:tr>
      <w:tr w:rsidR="00C21443" w:rsidRPr="003E476D" w:rsidTr="00D47B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1D5CD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Расчет вероятного вреда безопасности гидротехнических сооружений. Составление </w:t>
            </w:r>
            <w:proofErr w:type="spellStart"/>
            <w:r>
              <w:t>преддекларационного</w:t>
            </w:r>
            <w:proofErr w:type="spellEnd"/>
            <w:r>
              <w:t xml:space="preserve"> акта ГТ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D47B38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D47B38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D47B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D47B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D47B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D47B38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D47B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D47B38">
            <w:pPr>
              <w:autoSpaceDE w:val="0"/>
              <w:autoSpaceDN w:val="0"/>
              <w:adjustRightInd w:val="0"/>
            </w:pPr>
            <w:r w:rsidRPr="00530527">
              <w:t>Администрация муници</w:t>
            </w:r>
            <w:r>
              <w:t>пального образования  поселок Никологор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D47B38">
            <w:pPr>
              <w:autoSpaceDE w:val="0"/>
              <w:autoSpaceDN w:val="0"/>
              <w:adjustRightInd w:val="0"/>
            </w:pPr>
          </w:p>
        </w:tc>
      </w:tr>
      <w:tr w:rsidR="00C21443" w:rsidRPr="003E476D" w:rsidTr="001D5C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53790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: 2023</w:t>
            </w:r>
          </w:p>
        </w:tc>
        <w:tc>
          <w:tcPr>
            <w:tcW w:w="11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77622B" w:rsidRDefault="00A037D8" w:rsidP="001F358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0,0</w:t>
            </w:r>
          </w:p>
        </w:tc>
      </w:tr>
      <w:tr w:rsidR="00C21443" w:rsidRPr="00244205" w:rsidTr="001D5C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53790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: 2020-2023</w:t>
            </w:r>
            <w:r w:rsidR="00C21443" w:rsidRPr="001D5CDB">
              <w:rPr>
                <w:b/>
              </w:rPr>
              <w:t xml:space="preserve">                                      </w:t>
            </w:r>
          </w:p>
        </w:tc>
        <w:tc>
          <w:tcPr>
            <w:tcW w:w="11151" w:type="dxa"/>
            <w:gridSpan w:val="9"/>
          </w:tcPr>
          <w:p w:rsidR="00C21443" w:rsidRPr="001D5CDB" w:rsidRDefault="00A037D8" w:rsidP="00F421F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</w:t>
            </w:r>
            <w:r w:rsidR="00C01BF7">
              <w:rPr>
                <w:b/>
              </w:rPr>
              <w:t>2</w:t>
            </w:r>
            <w:r>
              <w:rPr>
                <w:b/>
              </w:rPr>
              <w:t>79,6</w:t>
            </w:r>
            <w:r w:rsidR="00C21443" w:rsidRPr="001D5CDB">
              <w:rPr>
                <w:b/>
              </w:rPr>
              <w:t xml:space="preserve"> тыс. руб.</w:t>
            </w:r>
          </w:p>
        </w:tc>
      </w:tr>
    </w:tbl>
    <w:p w:rsidR="006749EB" w:rsidRDefault="006749EB" w:rsidP="006749EB">
      <w:pPr>
        <w:tabs>
          <w:tab w:val="left" w:pos="1202"/>
        </w:tabs>
        <w:rPr>
          <w:sz w:val="2"/>
          <w:szCs w:val="2"/>
        </w:rPr>
      </w:pPr>
    </w:p>
    <w:p w:rsidR="006749EB" w:rsidRDefault="006749EB" w:rsidP="006749EB">
      <w:pPr>
        <w:tabs>
          <w:tab w:val="left" w:pos="1202"/>
        </w:tabs>
        <w:rPr>
          <w:sz w:val="2"/>
          <w:szCs w:val="2"/>
        </w:rPr>
      </w:pPr>
    </w:p>
    <w:p w:rsidR="006749EB" w:rsidRDefault="006749EB" w:rsidP="006749EB">
      <w:pPr>
        <w:tabs>
          <w:tab w:val="left" w:pos="1202"/>
        </w:tabs>
        <w:rPr>
          <w:sz w:val="2"/>
          <w:szCs w:val="2"/>
        </w:rPr>
      </w:pPr>
    </w:p>
    <w:p w:rsidR="006749EB" w:rsidRDefault="006749EB" w:rsidP="006749EB">
      <w:pPr>
        <w:tabs>
          <w:tab w:val="left" w:pos="1202"/>
        </w:tabs>
        <w:rPr>
          <w:sz w:val="2"/>
          <w:szCs w:val="2"/>
        </w:rPr>
      </w:pPr>
    </w:p>
    <w:p w:rsidR="006749EB" w:rsidRPr="006749EB" w:rsidRDefault="006749EB" w:rsidP="006749EB">
      <w:pPr>
        <w:tabs>
          <w:tab w:val="left" w:pos="1202"/>
        </w:tabs>
        <w:rPr>
          <w:sz w:val="2"/>
          <w:szCs w:val="2"/>
        </w:rPr>
      </w:pPr>
      <w:r>
        <w:rPr>
          <w:sz w:val="2"/>
          <w:szCs w:val="2"/>
        </w:rPr>
        <w:t>+</w:t>
      </w:r>
    </w:p>
    <w:sectPr w:rsidR="006749EB" w:rsidRPr="006749EB" w:rsidSect="00EA7C1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A2"/>
    <w:rsid w:val="000001E7"/>
    <w:rsid w:val="00000A1F"/>
    <w:rsid w:val="00000D70"/>
    <w:rsid w:val="00001C1F"/>
    <w:rsid w:val="00002A52"/>
    <w:rsid w:val="000043BC"/>
    <w:rsid w:val="000045A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62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4C1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3EE9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0CB3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5AD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55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1722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748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2AE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6EB8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0764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5CDB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158F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843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6947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4FDB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49D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3A44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29B"/>
    <w:rsid w:val="002C6A89"/>
    <w:rsid w:val="002C6B6D"/>
    <w:rsid w:val="002C6C33"/>
    <w:rsid w:val="002C713D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BD"/>
    <w:rsid w:val="002E37F5"/>
    <w:rsid w:val="002E38F0"/>
    <w:rsid w:val="002E422A"/>
    <w:rsid w:val="002E4289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62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514"/>
    <w:rsid w:val="00321913"/>
    <w:rsid w:val="003219D4"/>
    <w:rsid w:val="00322344"/>
    <w:rsid w:val="003225DC"/>
    <w:rsid w:val="0032354A"/>
    <w:rsid w:val="00323BD3"/>
    <w:rsid w:val="00324055"/>
    <w:rsid w:val="0032467E"/>
    <w:rsid w:val="003254E3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47F07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67"/>
    <w:rsid w:val="003629F2"/>
    <w:rsid w:val="00362BD1"/>
    <w:rsid w:val="00362DC2"/>
    <w:rsid w:val="00363069"/>
    <w:rsid w:val="0036318A"/>
    <w:rsid w:val="00363439"/>
    <w:rsid w:val="00363791"/>
    <w:rsid w:val="003649C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3D7A"/>
    <w:rsid w:val="00374990"/>
    <w:rsid w:val="0037579F"/>
    <w:rsid w:val="00376388"/>
    <w:rsid w:val="00377288"/>
    <w:rsid w:val="0037770E"/>
    <w:rsid w:val="00380034"/>
    <w:rsid w:val="0038010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3C"/>
    <w:rsid w:val="00397467"/>
    <w:rsid w:val="003A0D76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6B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580D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2DB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428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188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402"/>
    <w:rsid w:val="00435ABD"/>
    <w:rsid w:val="00436756"/>
    <w:rsid w:val="004371EB"/>
    <w:rsid w:val="004372C2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963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AEB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5FF7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D7914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6FCA"/>
    <w:rsid w:val="004E72B9"/>
    <w:rsid w:val="004E749D"/>
    <w:rsid w:val="004E7517"/>
    <w:rsid w:val="004E7C14"/>
    <w:rsid w:val="004F00EA"/>
    <w:rsid w:val="004F0189"/>
    <w:rsid w:val="004F0FAC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061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37901"/>
    <w:rsid w:val="0054114A"/>
    <w:rsid w:val="00541377"/>
    <w:rsid w:val="005415E0"/>
    <w:rsid w:val="00541CF3"/>
    <w:rsid w:val="005425EB"/>
    <w:rsid w:val="00542A41"/>
    <w:rsid w:val="00543439"/>
    <w:rsid w:val="00543902"/>
    <w:rsid w:val="0054419E"/>
    <w:rsid w:val="0054436E"/>
    <w:rsid w:val="0054441A"/>
    <w:rsid w:val="00545E3E"/>
    <w:rsid w:val="00546303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0B5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B8D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3D6F"/>
    <w:rsid w:val="005A4015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D7D7F"/>
    <w:rsid w:val="005E0F33"/>
    <w:rsid w:val="005E2051"/>
    <w:rsid w:val="005E2793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17D50"/>
    <w:rsid w:val="006203B3"/>
    <w:rsid w:val="00620BC3"/>
    <w:rsid w:val="006217ED"/>
    <w:rsid w:val="00621C9A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7E5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0C5D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9EB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4F98"/>
    <w:rsid w:val="006C504E"/>
    <w:rsid w:val="006C570C"/>
    <w:rsid w:val="006C5B88"/>
    <w:rsid w:val="006C604D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0F04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E6F60"/>
    <w:rsid w:val="006F06F7"/>
    <w:rsid w:val="006F12D9"/>
    <w:rsid w:val="006F2296"/>
    <w:rsid w:val="006F2B4D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3D5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285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22B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371"/>
    <w:rsid w:val="007C3769"/>
    <w:rsid w:val="007C3C66"/>
    <w:rsid w:val="007C4A0D"/>
    <w:rsid w:val="007C5ADC"/>
    <w:rsid w:val="007C60F7"/>
    <w:rsid w:val="007C662D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159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5EC9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047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B4F"/>
    <w:rsid w:val="00841DA3"/>
    <w:rsid w:val="0084265C"/>
    <w:rsid w:val="008428E3"/>
    <w:rsid w:val="00842DCF"/>
    <w:rsid w:val="00844270"/>
    <w:rsid w:val="008442E0"/>
    <w:rsid w:val="00844563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154"/>
    <w:rsid w:val="00862235"/>
    <w:rsid w:val="008623E3"/>
    <w:rsid w:val="0086348B"/>
    <w:rsid w:val="00864171"/>
    <w:rsid w:val="008648A1"/>
    <w:rsid w:val="00865139"/>
    <w:rsid w:val="00865306"/>
    <w:rsid w:val="008658D7"/>
    <w:rsid w:val="0086615D"/>
    <w:rsid w:val="00866213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0FD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3A74"/>
    <w:rsid w:val="008C444D"/>
    <w:rsid w:val="008C4DC7"/>
    <w:rsid w:val="008C63B5"/>
    <w:rsid w:val="008C6994"/>
    <w:rsid w:val="008C6C17"/>
    <w:rsid w:val="008C6CBA"/>
    <w:rsid w:val="008C7D67"/>
    <w:rsid w:val="008D05BC"/>
    <w:rsid w:val="008D1BE5"/>
    <w:rsid w:val="008D224D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1F13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3BA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4ED7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26C2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853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18E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37D8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B1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6C6B"/>
    <w:rsid w:val="00A77B31"/>
    <w:rsid w:val="00A77CCB"/>
    <w:rsid w:val="00A80B46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8DE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80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0F98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5F86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B5F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1FE5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36E4"/>
    <w:rsid w:val="00B749EC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0CCF"/>
    <w:rsid w:val="00B920E0"/>
    <w:rsid w:val="00B929A5"/>
    <w:rsid w:val="00B92D92"/>
    <w:rsid w:val="00B945F2"/>
    <w:rsid w:val="00B95ED6"/>
    <w:rsid w:val="00B96336"/>
    <w:rsid w:val="00B96580"/>
    <w:rsid w:val="00B965EC"/>
    <w:rsid w:val="00B967C5"/>
    <w:rsid w:val="00B9694D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E6831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BF7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0E31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443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1BE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5C55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3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0F18"/>
    <w:rsid w:val="00CC1327"/>
    <w:rsid w:val="00CC1837"/>
    <w:rsid w:val="00CC1868"/>
    <w:rsid w:val="00CC2222"/>
    <w:rsid w:val="00CC2D57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6E4"/>
    <w:rsid w:val="00CC6845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47B38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2D6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84A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AD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3C07"/>
    <w:rsid w:val="00E347A4"/>
    <w:rsid w:val="00E35C09"/>
    <w:rsid w:val="00E3617F"/>
    <w:rsid w:val="00E36262"/>
    <w:rsid w:val="00E36A35"/>
    <w:rsid w:val="00E36CC9"/>
    <w:rsid w:val="00E36E3E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A7C13"/>
    <w:rsid w:val="00EB05B3"/>
    <w:rsid w:val="00EB1D86"/>
    <w:rsid w:val="00EB2072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517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0F2C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4C32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21F8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27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290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6AF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4E5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A7AD2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0F7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38D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12A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0EC0A-00F7-486F-B5E2-D696C444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9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4372C2"/>
    <w:pPr>
      <w:suppressAutoHyphens/>
      <w:ind w:left="-113"/>
      <w:jc w:val="center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F535C-0D11-48FF-B1B9-7E7D432C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2-03-30T05:44:00Z</cp:lastPrinted>
  <dcterms:created xsi:type="dcterms:W3CDTF">2022-04-08T09:29:00Z</dcterms:created>
  <dcterms:modified xsi:type="dcterms:W3CDTF">2022-04-08T09:29:00Z</dcterms:modified>
</cp:coreProperties>
</file>